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移民工作手册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移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9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水库移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